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Pr="004B70FB" w:rsidRDefault="005716C2" w:rsidP="00747C53">
      <w:pPr>
        <w:pStyle w:val="ab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5716C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51620B" w:rsidRPr="004B70F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C228EB" w:rsidRDefault="005716C2" w:rsidP="00747C53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5716C2">
        <w:rPr>
          <w:rFonts w:ascii="Times New Roman" w:hAnsi="Times New Roman" w:cs="Times New Roman"/>
          <w:sz w:val="28"/>
          <w:szCs w:val="28"/>
        </w:rPr>
        <w:t xml:space="preserve">до рішення виконавчого </w:t>
      </w:r>
    </w:p>
    <w:p w:rsidR="00C228EB" w:rsidRPr="005716C2" w:rsidRDefault="00C228EB" w:rsidP="00C228EB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5716C2">
        <w:rPr>
          <w:rFonts w:ascii="Times New Roman" w:hAnsi="Times New Roman" w:cs="Times New Roman"/>
          <w:sz w:val="28"/>
          <w:szCs w:val="28"/>
        </w:rPr>
        <w:t>комітету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C228EB" w:rsidRPr="005716C2" w:rsidRDefault="00C228EB" w:rsidP="00C228E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716C2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05 березня </w:t>
      </w:r>
      <w:r w:rsidRPr="005716C2">
        <w:rPr>
          <w:rFonts w:ascii="Times New Roman" w:hAnsi="Times New Roman" w:cs="Times New Roman"/>
          <w:sz w:val="28"/>
          <w:szCs w:val="28"/>
        </w:rPr>
        <w:t xml:space="preserve">2021  № </w:t>
      </w:r>
      <w:r>
        <w:rPr>
          <w:rFonts w:ascii="Times New Roman" w:hAnsi="Times New Roman" w:cs="Times New Roman"/>
          <w:sz w:val="28"/>
          <w:szCs w:val="28"/>
        </w:rPr>
        <w:t>144</w:t>
      </w: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Pr="004C344D" w:rsidRDefault="004C344D" w:rsidP="004C344D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Графік вивезення твердих побутови відходів</w:t>
      </w:r>
    </w:p>
    <w:p w:rsidR="004C344D" w:rsidRPr="004C344D" w:rsidRDefault="004C344D" w:rsidP="004C344D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МАРШРУТ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5716C2" w:rsidRPr="00EE4A2E" w:rsidRDefault="004C344D" w:rsidP="004C3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автомобі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VO</w:t>
      </w:r>
      <w:r w:rsidRPr="00EE4A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</w:t>
      </w:r>
      <w:r w:rsidRPr="00EE4A2E">
        <w:rPr>
          <w:rFonts w:ascii="Times New Roman" w:hAnsi="Times New Roman" w:cs="Times New Roman"/>
          <w:b/>
          <w:sz w:val="28"/>
          <w:szCs w:val="28"/>
        </w:rPr>
        <w:t xml:space="preserve"> 280)</w:t>
      </w: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EE4A2E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</w:t>
      </w:r>
      <w:r w:rsidR="004B70F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готував:</w:t>
      </w:r>
    </w:p>
    <w:p w:rsidR="00EE4A2E" w:rsidRDefault="00EE4A2E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Головний інженер Чортківського ККП</w:t>
      </w:r>
    </w:p>
    <w:p w:rsidR="005716C2" w:rsidRPr="00EE4A2E" w:rsidRDefault="00EE4A2E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Роман Запотічний</w:t>
      </w: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5430D1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(Понеділок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18 км</w:t>
      </w:r>
      <w:r w:rsidR="0019173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5430D1" w:rsidRDefault="005430D1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430D1" w:rsidRPr="00191736" w:rsidTr="005B5AE9">
        <w:tc>
          <w:tcPr>
            <w:tcW w:w="534" w:type="dxa"/>
          </w:tcPr>
          <w:p w:rsidR="005430D1" w:rsidRPr="002023BD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430D1" w:rsidRPr="008E3906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430D1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430D1" w:rsidRPr="008E3906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430D1" w:rsidRPr="008E390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430D1" w:rsidRPr="0019173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430D1" w:rsidRPr="00191736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5430D1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5430D1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430D1" w:rsidRPr="00370B5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370B5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5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1,5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5430D1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430D1" w:rsidRDefault="005430D1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5E3" w:rsidRDefault="005B45E3"/>
    <w:p w:rsidR="005430D1" w:rsidRPr="00E828CD" w:rsidRDefault="005430D1" w:rsidP="005430D1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 w:rsidR="00191736">
        <w:rPr>
          <w:rFonts w:ascii="Times New Roman" w:hAnsi="Times New Roman" w:cs="Times New Roman"/>
          <w:b/>
          <w:sz w:val="24"/>
          <w:szCs w:val="24"/>
        </w:rPr>
        <w:t>1-1</w:t>
      </w:r>
      <w:r>
        <w:rPr>
          <w:rFonts w:ascii="Times New Roman" w:hAnsi="Times New Roman" w:cs="Times New Roman"/>
          <w:b/>
          <w:sz w:val="24"/>
          <w:szCs w:val="24"/>
        </w:rPr>
        <w:t>(Понеділок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7 км. </w:t>
      </w:r>
      <w:r w:rsidR="00191736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p w:rsidR="005430D1" w:rsidRPr="00191736" w:rsidRDefault="005430D1" w:rsidP="005430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430D1" w:rsidRPr="00E828CD" w:rsidTr="005B5AE9">
        <w:tc>
          <w:tcPr>
            <w:tcW w:w="534" w:type="dxa"/>
          </w:tcPr>
          <w:p w:rsidR="005430D1" w:rsidRPr="002023BD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430D1" w:rsidRPr="008E3906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430D1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430D1" w:rsidRPr="008E3906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430D1" w:rsidRPr="008E390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430D1" w:rsidRPr="00B46702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в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 Рубчакової (Дитячий садочок №1)</w:t>
            </w:r>
          </w:p>
        </w:tc>
      </w:tr>
      <w:tr w:rsidR="005430D1" w:rsidRPr="00B46702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B46702" w:rsidRDefault="005430D1" w:rsidP="00191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ізнична (Нова Пошта) </w:t>
            </w:r>
          </w:p>
        </w:tc>
      </w:tr>
      <w:tr w:rsidR="005430D1" w:rsidRPr="00B46702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B46702" w:rsidRDefault="005430D1" w:rsidP="00191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ізнична (РОМА гуртовня) </w:t>
            </w:r>
          </w:p>
        </w:tc>
      </w:tr>
      <w:tr w:rsidR="005430D1" w:rsidRPr="00B46702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B46702" w:rsidRDefault="005430D1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ілецька (Акціонерне товариство Українська залізниця)</w:t>
            </w:r>
          </w:p>
        </w:tc>
      </w:tr>
      <w:tr w:rsidR="005430D1" w:rsidRPr="00B46702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B46702" w:rsidRDefault="005430D1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Смаколик)</w:t>
            </w:r>
          </w:p>
        </w:tc>
      </w:tr>
      <w:tr w:rsidR="005430D1" w:rsidRPr="00B46702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B46702" w:rsidRDefault="005430D1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Господар)</w:t>
            </w:r>
          </w:p>
        </w:tc>
      </w:tr>
      <w:tr w:rsidR="005430D1" w:rsidRPr="00B46702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B46702" w:rsidRDefault="005430D1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Дитячий садочок №9)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магазин Європа)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 Бандери (Автомийка)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. Бандери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ТОВ СЕ Бортнеце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5430D1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 шт.</w:t>
            </w:r>
          </w:p>
        </w:tc>
        <w:tc>
          <w:tcPr>
            <w:tcW w:w="6061" w:type="dxa"/>
          </w:tcPr>
          <w:p w:rsidR="005430D1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адрічна (приватний сектор)</w:t>
            </w:r>
          </w:p>
        </w:tc>
      </w:tr>
      <w:tr w:rsidR="005430D1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430D1" w:rsidRPr="00370B5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370B56" w:rsidRDefault="00191736" w:rsidP="00191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5430D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5430D1"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="005430D1" w:rsidRPr="00B467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84</w:t>
            </w:r>
            <w:r w:rsidR="005430D1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5430D1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5430D1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430D1" w:rsidRDefault="005430D1"/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191736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>- 85 шт.</w:t>
      </w:r>
    </w:p>
    <w:p w:rsidR="00191736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24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1736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12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 80 шт.</w:t>
      </w: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103,34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35 км.</w:t>
      </w: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191736" w:rsidRP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191736" w:rsidRPr="00191736" w:rsidRDefault="00191736" w:rsidP="00191736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91736" w:rsidRP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 w:rsidR="00ED0AAB">
        <w:rPr>
          <w:rFonts w:ascii="Times New Roman" w:hAnsi="Times New Roman" w:cs="Times New Roman"/>
          <w:b/>
          <w:sz w:val="24"/>
          <w:szCs w:val="24"/>
        </w:rPr>
        <w:t>1-2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неділок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18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191736" w:rsidRPr="00191736" w:rsidTr="005B5AE9">
        <w:tc>
          <w:tcPr>
            <w:tcW w:w="534" w:type="dxa"/>
          </w:tcPr>
          <w:p w:rsidR="00191736" w:rsidRPr="002023BD" w:rsidRDefault="00191736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91736" w:rsidRPr="008E3906" w:rsidRDefault="00191736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191736" w:rsidRDefault="00191736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191736" w:rsidRPr="008E3906" w:rsidRDefault="00191736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191736" w:rsidRPr="008E3906" w:rsidRDefault="00191736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91736" w:rsidRPr="0019173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91736" w:rsidRP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191736" w:rsidRPr="00F95BF4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191736" w:rsidRPr="00F95BF4" w:rsidTr="005B5AE9">
        <w:tc>
          <w:tcPr>
            <w:tcW w:w="534" w:type="dxa"/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191736" w:rsidRPr="00F95BF4" w:rsidTr="005B5AE9">
        <w:tc>
          <w:tcPr>
            <w:tcW w:w="534" w:type="dxa"/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191736" w:rsidRPr="00F95BF4" w:rsidTr="005B5AE9">
        <w:tc>
          <w:tcPr>
            <w:tcW w:w="534" w:type="dxa"/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191736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191736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91736" w:rsidRPr="00370B56" w:rsidRDefault="00191736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370B56" w:rsidRDefault="00191736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5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1,5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191736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91736" w:rsidRDefault="00191736" w:rsidP="00191736"/>
    <w:p w:rsidR="00191736" w:rsidRDefault="00191736" w:rsidP="00191736"/>
    <w:p w:rsidR="00191736" w:rsidRPr="00E828CD" w:rsidRDefault="00191736" w:rsidP="00191736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 w:rsidR="00ED0AAB">
        <w:rPr>
          <w:rFonts w:ascii="Times New Roman" w:hAnsi="Times New Roman" w:cs="Times New Roman"/>
          <w:b/>
          <w:sz w:val="24"/>
          <w:szCs w:val="24"/>
        </w:rPr>
        <w:t>1-3</w:t>
      </w:r>
      <w:r>
        <w:rPr>
          <w:rFonts w:ascii="Times New Roman" w:hAnsi="Times New Roman" w:cs="Times New Roman"/>
          <w:b/>
          <w:sz w:val="24"/>
          <w:szCs w:val="24"/>
        </w:rPr>
        <w:t>(Понеділок)</w:t>
      </w:r>
      <w:r w:rsidRPr="0019173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5 км. </w:t>
      </w:r>
      <w:r w:rsidR="00ED0AAB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p w:rsidR="00191736" w:rsidRPr="00ED0AAB" w:rsidRDefault="00191736" w:rsidP="001917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191736" w:rsidRPr="00E828CD" w:rsidTr="005B5AE9">
        <w:tc>
          <w:tcPr>
            <w:tcW w:w="534" w:type="dxa"/>
          </w:tcPr>
          <w:p w:rsidR="00191736" w:rsidRPr="002023BD" w:rsidRDefault="00191736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91736" w:rsidRPr="008E3906" w:rsidRDefault="00191736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191736" w:rsidRDefault="00191736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191736" w:rsidRPr="008E3906" w:rsidRDefault="00191736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191736" w:rsidRPr="008E3906" w:rsidRDefault="00191736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91736" w:rsidRPr="00B46702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в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 Рубчакової (Дитячий садочок №1)</w:t>
            </w:r>
          </w:p>
        </w:tc>
      </w:tr>
      <w:tr w:rsidR="00191736" w:rsidRPr="00B46702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91736" w:rsidRPr="00B46702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ілецька (Акціонерне товариство Українська залізниця)</w:t>
            </w:r>
          </w:p>
        </w:tc>
      </w:tr>
      <w:tr w:rsidR="00191736" w:rsidRPr="00B46702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91736" w:rsidRPr="00B46702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Смаколик)</w:t>
            </w:r>
          </w:p>
        </w:tc>
      </w:tr>
      <w:tr w:rsidR="00191736" w:rsidRPr="00B46702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91736" w:rsidRPr="00B46702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Господар)</w:t>
            </w:r>
          </w:p>
        </w:tc>
      </w:tr>
      <w:tr w:rsidR="00191736" w:rsidRPr="00B46702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91736" w:rsidRPr="00B46702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Дитячий садочок №9)</w:t>
            </w:r>
          </w:p>
        </w:tc>
      </w:tr>
      <w:tr w:rsidR="00191736" w:rsidRPr="00B46702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91736" w:rsidRPr="00B46702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магазин Європа)</w:t>
            </w:r>
          </w:p>
        </w:tc>
      </w:tr>
      <w:tr w:rsidR="00191736" w:rsidRPr="00B46702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191736" w:rsidRPr="00B46702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 Бандери (Автомийка)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. Бандери</w:t>
            </w:r>
          </w:p>
        </w:tc>
      </w:tr>
      <w:tr w:rsidR="00191736" w:rsidRPr="00F95BF4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ТОВ СЕ Бортнеце</w:t>
            </w:r>
          </w:p>
        </w:tc>
      </w:tr>
      <w:tr w:rsidR="00191736" w:rsidRPr="00F95BF4" w:rsidTr="005B5AE9">
        <w:tc>
          <w:tcPr>
            <w:tcW w:w="534" w:type="dxa"/>
          </w:tcPr>
          <w:p w:rsidR="00191736" w:rsidRDefault="00191736" w:rsidP="001917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,1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адрічна (приватний сектор)</w:t>
            </w:r>
          </w:p>
        </w:tc>
      </w:tr>
      <w:tr w:rsidR="005B5AE9" w:rsidRPr="00F95BF4" w:rsidTr="005B5AE9">
        <w:tc>
          <w:tcPr>
            <w:tcW w:w="534" w:type="dxa"/>
            <w:vMerge w:val="restart"/>
            <w:tcBorders>
              <w:left w:val="nil"/>
              <w:bottom w:val="nil"/>
            </w:tcBorders>
          </w:tcPr>
          <w:p w:rsidR="005B5AE9" w:rsidRDefault="005B5AE9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B5AE9" w:rsidRPr="00F95BF4" w:rsidRDefault="005B5AE9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B5AE9" w:rsidRDefault="005B5AE9" w:rsidP="001917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B467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,96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bottom w:val="nil"/>
              <w:right w:val="nil"/>
            </w:tcBorders>
          </w:tcPr>
          <w:p w:rsidR="005B5AE9" w:rsidRPr="00F95BF4" w:rsidRDefault="005B5AE9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B5AE9" w:rsidRPr="00F95BF4" w:rsidTr="005B5AE9">
        <w:trPr>
          <w:trHeight w:val="470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5B5AE9" w:rsidRDefault="005B5AE9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nil"/>
              <w:right w:val="nil"/>
            </w:tcBorders>
          </w:tcPr>
          <w:p w:rsidR="005B5AE9" w:rsidRDefault="005B5AE9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5B5AE9" w:rsidRDefault="005B5AE9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91736" w:rsidRDefault="00191736"/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191736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>- 8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191736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24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1736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12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 41 шт.</w:t>
      </w: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96,46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33 км.</w:t>
      </w: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191736" w:rsidRP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191736" w:rsidRDefault="00191736"/>
    <w:p w:rsidR="00191736" w:rsidRDefault="00191736"/>
    <w:p w:rsidR="00191736" w:rsidRDefault="00191736"/>
    <w:p w:rsidR="005B5AE9" w:rsidRDefault="005B5AE9"/>
    <w:p w:rsidR="00EE4A2E" w:rsidRDefault="00EE4A2E" w:rsidP="005430D1">
      <w:pPr>
        <w:rPr>
          <w:rFonts w:ascii="Times New Roman" w:hAnsi="Times New Roman" w:cs="Times New Roman"/>
          <w:b/>
          <w:sz w:val="24"/>
          <w:szCs w:val="24"/>
        </w:rPr>
      </w:pPr>
    </w:p>
    <w:p w:rsidR="005430D1" w:rsidRPr="00D96C8F" w:rsidRDefault="005430D1" w:rsidP="005430D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3(Середа) 2</w:t>
      </w:r>
      <w:r w:rsidR="00ED0AA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м </w:t>
      </w: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430D1" w:rsidRPr="002023BD" w:rsidTr="005B5AE9">
        <w:tc>
          <w:tcPr>
            <w:tcW w:w="534" w:type="dxa"/>
          </w:tcPr>
          <w:p w:rsidR="005430D1" w:rsidRPr="002023BD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430D1" w:rsidRPr="008E3906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5430D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430D1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430D1" w:rsidRPr="008E3906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430D1" w:rsidRPr="008E390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5430D1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 Роддом)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В. Великиго( Садік №7) 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В. Великиго Школа №5) 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ліція)</w:t>
            </w:r>
          </w:p>
        </w:tc>
      </w:tr>
      <w:tr w:rsidR="005430D1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430D1" w:rsidRPr="00370B5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370B5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5430D1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430D1" w:rsidRDefault="005430D1" w:rsidP="005430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5B5AE9" w:rsidRDefault="005B5AE9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69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75,56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29 км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AE9" w:rsidRDefault="005B5AE9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4 (Четвер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18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D0AAB" w:rsidRPr="00191736" w:rsidTr="005B5AE9">
        <w:tc>
          <w:tcPr>
            <w:tcW w:w="534" w:type="dxa"/>
          </w:tcPr>
          <w:p w:rsidR="00ED0AAB" w:rsidRPr="002023BD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D0AAB" w:rsidRPr="008E390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D0AAB" w:rsidRPr="0019173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0AAB" w:rsidRPr="00191736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ED0AAB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5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1,5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242" w:rsidRDefault="00A15242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 w:rsidR="009F0EEE">
        <w:rPr>
          <w:rFonts w:ascii="Times New Roman" w:hAnsi="Times New Roman" w:cs="Times New Roman"/>
          <w:b/>
          <w:sz w:val="24"/>
          <w:szCs w:val="24"/>
        </w:rPr>
        <w:t>4</w:t>
      </w:r>
      <w:r w:rsidR="00ED0AAB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(Четвер)</w:t>
      </w:r>
      <w:r w:rsidR="00ED0AAB" w:rsidRPr="00ED0AAB">
        <w:rPr>
          <w:rFonts w:ascii="Times New Roman" w:hAnsi="Times New Roman" w:cs="Times New Roman"/>
          <w:b/>
          <w:color w:val="C00000"/>
          <w:sz w:val="24"/>
          <w:szCs w:val="24"/>
        </w:rPr>
        <w:t>26</w:t>
      </w:r>
      <w:r w:rsidRPr="00ED0AA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км.</w:t>
      </w:r>
      <w:r w:rsidR="00ED0AAB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p w:rsidR="00A15242" w:rsidRDefault="00A15242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A15242" w:rsidRPr="00E828CD" w:rsidTr="005B5AE9">
        <w:tc>
          <w:tcPr>
            <w:tcW w:w="534" w:type="dxa"/>
          </w:tcPr>
          <w:p w:rsidR="00A15242" w:rsidRPr="002023BD" w:rsidRDefault="00A15242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A15242" w:rsidRPr="008E3906" w:rsidRDefault="00A15242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A15242" w:rsidRDefault="00A15242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A15242" w:rsidRPr="008E3906" w:rsidRDefault="00A15242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A15242" w:rsidRPr="008E3906" w:rsidRDefault="00A15242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A15242" w:rsidRPr="00B46702" w:rsidTr="005B5AE9">
        <w:tc>
          <w:tcPr>
            <w:tcW w:w="534" w:type="dxa"/>
          </w:tcPr>
          <w:p w:rsidR="00A15242" w:rsidRPr="00F95BF4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15242" w:rsidRPr="00F95BF4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1524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0 шт.</w:t>
            </w:r>
          </w:p>
        </w:tc>
        <w:tc>
          <w:tcPr>
            <w:tcW w:w="6061" w:type="dxa"/>
          </w:tcPr>
          <w:p w:rsidR="00A15242" w:rsidRPr="00F95BF4" w:rsidRDefault="00A15242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ТОВ СЕ Бортнеце</w:t>
            </w:r>
          </w:p>
        </w:tc>
      </w:tr>
      <w:tr w:rsidR="00A15242" w:rsidRPr="00B46702" w:rsidTr="005B5AE9">
        <w:tc>
          <w:tcPr>
            <w:tcW w:w="534" w:type="dxa"/>
          </w:tcPr>
          <w:p w:rsidR="00A15242" w:rsidRPr="00F95BF4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A15242" w:rsidRPr="00B46702" w:rsidRDefault="00A15242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. Бандери( Шик і Блиск)</w:t>
            </w:r>
          </w:p>
        </w:tc>
      </w:tr>
      <w:tr w:rsidR="00A15242" w:rsidRPr="00B46702" w:rsidTr="005B5AE9">
        <w:tc>
          <w:tcPr>
            <w:tcW w:w="534" w:type="dxa"/>
          </w:tcPr>
          <w:p w:rsidR="00A15242" w:rsidRPr="00F95BF4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A15242" w:rsidRPr="00803AB3" w:rsidRDefault="00A15242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вул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аїнки Гімназія </w:t>
            </w:r>
          </w:p>
        </w:tc>
      </w:tr>
      <w:tr w:rsidR="00A15242" w:rsidRPr="00B46702" w:rsidTr="005B5AE9">
        <w:tc>
          <w:tcPr>
            <w:tcW w:w="534" w:type="dxa"/>
          </w:tcPr>
          <w:p w:rsidR="00A15242" w:rsidRPr="00F95BF4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A15242" w:rsidRPr="00803AB3" w:rsidRDefault="00A15242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вул. Є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овальця СШІ №3 (інтернат) </w:t>
            </w:r>
          </w:p>
        </w:tc>
      </w:tr>
      <w:tr w:rsidR="00A15242" w:rsidRPr="00B46702" w:rsidTr="005B5AE9">
        <w:tc>
          <w:tcPr>
            <w:tcW w:w="534" w:type="dxa"/>
          </w:tcPr>
          <w:p w:rsidR="00A15242" w:rsidRPr="00F95BF4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A15242" w:rsidRPr="00B46702" w:rsidRDefault="00A15242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. Бандери( Економічнийуніверситет)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B46702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Сібрак (Автомагазин)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B46702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Митниця (загальні баки)</w:t>
            </w:r>
          </w:p>
        </w:tc>
      </w:tr>
      <w:tr w:rsidR="00ED0AAB" w:rsidRPr="00803AB3" w:rsidTr="005B5AE9">
        <w:tc>
          <w:tcPr>
            <w:tcW w:w="534" w:type="dxa"/>
            <w:vMerge w:val="restart"/>
            <w:tcBorders>
              <w:left w:val="nil"/>
            </w:tcBorders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ED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B467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,86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D0AAB" w:rsidRPr="00803AB3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AB" w:rsidRPr="00803AB3" w:rsidTr="00ED0AAB">
        <w:trPr>
          <w:gridAfter w:val="3"/>
          <w:wAfter w:w="9321" w:type="dxa"/>
          <w:trHeight w:val="230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5242" w:rsidRDefault="00A15242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80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1736">
        <w:rPr>
          <w:rFonts w:ascii="Times New Roman" w:hAnsi="Times New Roman" w:cs="Times New Roman"/>
          <w:b/>
          <w:sz w:val="24"/>
          <w:szCs w:val="24"/>
        </w:rPr>
        <w:t>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88,36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44 км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0D1" w:rsidRDefault="005430D1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E4A2E" w:rsidRDefault="00EE4A2E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2 (Вівторок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18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D0AAB" w:rsidRPr="00191736" w:rsidTr="005B5AE9">
        <w:tc>
          <w:tcPr>
            <w:tcW w:w="534" w:type="dxa"/>
          </w:tcPr>
          <w:p w:rsidR="00ED0AAB" w:rsidRPr="002023BD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D0AAB" w:rsidRPr="008E390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D0AAB" w:rsidRPr="0019173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0AAB" w:rsidRPr="00191736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ED0AAB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5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1,5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D0AAB" w:rsidRDefault="00ED0AAB"/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71,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18 км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1 шт.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E4A2E" w:rsidRDefault="00EE4A2E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4-2 (Четвер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18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D0AAB" w:rsidRPr="00191736" w:rsidTr="005B5AE9">
        <w:tc>
          <w:tcPr>
            <w:tcW w:w="534" w:type="dxa"/>
          </w:tcPr>
          <w:p w:rsidR="00ED0AAB" w:rsidRPr="002023BD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D0AAB" w:rsidRPr="008E390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D0AAB" w:rsidRPr="0019173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0AAB" w:rsidRPr="00191736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ED0AAB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5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1,5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4-3(Четвер)34  км.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D0AAB" w:rsidRPr="00E828CD" w:rsidTr="005B5AE9">
        <w:tc>
          <w:tcPr>
            <w:tcW w:w="534" w:type="dxa"/>
          </w:tcPr>
          <w:p w:rsidR="00ED0AAB" w:rsidRPr="002023BD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D0AAB" w:rsidRPr="008E390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0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ТОВ СЕ Бортнеце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B46702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. Бандери( Шик і Блиск)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803AB3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вул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аїнки Гімназія 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803AB3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вул. Є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овальця СШІ №3 (інтернат) 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B46702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. Бандери( Економічнийуніверситет)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B46702" w:rsidRDefault="00ED0AAB" w:rsidP="00ED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В. Великиго (Магазин Молоток) 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B46702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Сібрак (Автомагазин)</w:t>
            </w:r>
          </w:p>
        </w:tc>
      </w:tr>
      <w:tr w:rsidR="00ED0AAB" w:rsidRPr="00803AB3" w:rsidTr="005B5AE9">
        <w:tc>
          <w:tcPr>
            <w:tcW w:w="534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803AB3" w:rsidRDefault="00ED0AAB" w:rsidP="00ED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Електотехніка</w:t>
            </w:r>
          </w:p>
        </w:tc>
      </w:tr>
      <w:tr w:rsidR="00ED0AAB" w:rsidRPr="00803AB3" w:rsidTr="005B5AE9">
        <w:tc>
          <w:tcPr>
            <w:tcW w:w="534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ED0AAB" w:rsidRPr="00803AB3" w:rsidRDefault="00ED0AAB" w:rsidP="00ED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Львівськапивна</w:t>
            </w:r>
          </w:p>
        </w:tc>
      </w:tr>
      <w:tr w:rsidR="00ED0AAB" w:rsidRPr="00803AB3" w:rsidTr="005B5AE9">
        <w:tc>
          <w:tcPr>
            <w:tcW w:w="534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ED0AAB" w:rsidRPr="00803AB3" w:rsidRDefault="00ED0AAB" w:rsidP="00ED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Агропромтехніка</w:t>
            </w:r>
          </w:p>
        </w:tc>
      </w:tr>
      <w:tr w:rsidR="00ED0AAB" w:rsidRPr="00803AB3" w:rsidTr="005B5AE9">
        <w:tc>
          <w:tcPr>
            <w:tcW w:w="534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803AB3" w:rsidRDefault="00ED0AAB" w:rsidP="00ED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Митниця</w:t>
            </w:r>
          </w:p>
        </w:tc>
      </w:tr>
      <w:tr w:rsidR="00ED0AAB" w:rsidRPr="00803AB3" w:rsidTr="005B5AE9">
        <w:tc>
          <w:tcPr>
            <w:tcW w:w="534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803AB3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Митниця (загальні баки)</w:t>
            </w:r>
          </w:p>
        </w:tc>
      </w:tr>
      <w:tr w:rsidR="00ED0AAB" w:rsidRPr="00803AB3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803AB3" w:rsidRDefault="00ED0AAB" w:rsidP="00ED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Ветлікарня</w:t>
            </w:r>
          </w:p>
        </w:tc>
      </w:tr>
      <w:tr w:rsidR="00ED0AAB" w:rsidRPr="00803AB3" w:rsidTr="005B5AE9">
        <w:tc>
          <w:tcPr>
            <w:tcW w:w="534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ED0AAB" w:rsidRPr="00803AB3" w:rsidRDefault="00ED0AAB" w:rsidP="00ED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Бучацька Нива Біла</w:t>
            </w:r>
          </w:p>
        </w:tc>
      </w:tr>
      <w:tr w:rsidR="00ED0AAB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B467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,86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5C5" w:rsidRDefault="00C275C5" w:rsidP="00C27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5C5" w:rsidRDefault="00C275C5" w:rsidP="00C27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C275C5" w:rsidRDefault="00C275C5" w:rsidP="00C275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84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C275C5" w:rsidRDefault="00C275C5" w:rsidP="00C275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75C5" w:rsidRDefault="00C275C5" w:rsidP="00C275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1736">
        <w:rPr>
          <w:rFonts w:ascii="Times New Roman" w:hAnsi="Times New Roman" w:cs="Times New Roman"/>
          <w:b/>
          <w:sz w:val="24"/>
          <w:szCs w:val="24"/>
        </w:rPr>
        <w:t>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75C5" w:rsidRDefault="00C275C5" w:rsidP="00C275C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C275C5" w:rsidRDefault="00C275C5" w:rsidP="00C275C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93,36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C275C5" w:rsidRDefault="00C275C5" w:rsidP="00C275C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C275C5" w:rsidRDefault="00C275C5" w:rsidP="00C275C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52 км.</w:t>
      </w:r>
    </w:p>
    <w:p w:rsidR="00C275C5" w:rsidRDefault="00C275C5" w:rsidP="00C275C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C275C5" w:rsidRDefault="00C275C5" w:rsidP="00C275C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ED0AAB" w:rsidRDefault="00ED0AAB"/>
    <w:p w:rsidR="00ED0AAB" w:rsidRDefault="00ED0AAB"/>
    <w:p w:rsidR="00C275C5" w:rsidRDefault="00C275C5"/>
    <w:p w:rsidR="00ED0AAB" w:rsidRDefault="00ED0AAB" w:rsidP="00ED0AAB"/>
    <w:p w:rsidR="00DF1FCB" w:rsidRDefault="00DF1FCB" w:rsidP="00ED0AAB">
      <w:bookmarkStart w:id="0" w:name="_GoBack"/>
      <w:bookmarkEnd w:id="0"/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5 (П’ятниця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18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D0AAB" w:rsidRPr="00191736" w:rsidTr="005B5AE9">
        <w:tc>
          <w:tcPr>
            <w:tcW w:w="534" w:type="dxa"/>
          </w:tcPr>
          <w:p w:rsidR="00ED0AAB" w:rsidRPr="002023BD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D0AAB" w:rsidRPr="008E390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D0AAB" w:rsidRPr="0019173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0AAB" w:rsidRPr="00191736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ED0AAB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5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1,5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D0AAB" w:rsidRDefault="00ED0AAB" w:rsidP="00ED0AAB"/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71,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18 км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1 шт.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 w:rsidP="00ED0AAB"/>
    <w:p w:rsidR="00EE4A2E" w:rsidRDefault="00EE4A2E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6 (Субота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18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D0AAB" w:rsidRPr="00191736" w:rsidTr="005B5AE9">
        <w:tc>
          <w:tcPr>
            <w:tcW w:w="534" w:type="dxa"/>
          </w:tcPr>
          <w:p w:rsidR="00ED0AAB" w:rsidRPr="002023BD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D0AAB" w:rsidRPr="008E390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D0AAB" w:rsidRPr="0019173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0AAB" w:rsidRPr="00191736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ED0AAB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5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1,5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D0AAB" w:rsidRDefault="00ED0AAB" w:rsidP="00ED0AAB"/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71,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18 км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1 шт.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/>
    <w:sectPr w:rsidR="00ED0AAB" w:rsidSect="00747C53">
      <w:pgSz w:w="11906" w:h="16838"/>
      <w:pgMar w:top="568" w:right="424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9EE" w:rsidRDefault="006539EE" w:rsidP="00191736">
      <w:pPr>
        <w:spacing w:after="0" w:line="240" w:lineRule="auto"/>
      </w:pPr>
      <w:r>
        <w:separator/>
      </w:r>
    </w:p>
  </w:endnote>
  <w:endnote w:type="continuationSeparator" w:id="1">
    <w:p w:rsidR="006539EE" w:rsidRDefault="006539EE" w:rsidP="0019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9EE" w:rsidRDefault="006539EE" w:rsidP="00191736">
      <w:pPr>
        <w:spacing w:after="0" w:line="240" w:lineRule="auto"/>
      </w:pPr>
      <w:r>
        <w:separator/>
      </w:r>
    </w:p>
  </w:footnote>
  <w:footnote w:type="continuationSeparator" w:id="1">
    <w:p w:rsidR="006539EE" w:rsidRDefault="006539EE" w:rsidP="00191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0D1"/>
    <w:rsid w:val="000D3F7B"/>
    <w:rsid w:val="00191736"/>
    <w:rsid w:val="00362452"/>
    <w:rsid w:val="004B70FB"/>
    <w:rsid w:val="004C344D"/>
    <w:rsid w:val="0051620B"/>
    <w:rsid w:val="005430D1"/>
    <w:rsid w:val="00546EFB"/>
    <w:rsid w:val="005716C2"/>
    <w:rsid w:val="005B45E3"/>
    <w:rsid w:val="005B5AE9"/>
    <w:rsid w:val="006539EE"/>
    <w:rsid w:val="00701010"/>
    <w:rsid w:val="00747C53"/>
    <w:rsid w:val="007D7B0A"/>
    <w:rsid w:val="009C5075"/>
    <w:rsid w:val="009F0EEE"/>
    <w:rsid w:val="00A15242"/>
    <w:rsid w:val="00A3298A"/>
    <w:rsid w:val="00B279EC"/>
    <w:rsid w:val="00C1532E"/>
    <w:rsid w:val="00C228EB"/>
    <w:rsid w:val="00C275C5"/>
    <w:rsid w:val="00C54F5C"/>
    <w:rsid w:val="00D46829"/>
    <w:rsid w:val="00DF1FCB"/>
    <w:rsid w:val="00E94738"/>
    <w:rsid w:val="00ED0AAB"/>
    <w:rsid w:val="00EE4A2E"/>
    <w:rsid w:val="00F30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7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736"/>
  </w:style>
  <w:style w:type="paragraph" w:styleId="a7">
    <w:name w:val="footer"/>
    <w:basedOn w:val="a"/>
    <w:link w:val="a8"/>
    <w:uiPriority w:val="99"/>
    <w:unhideWhenUsed/>
    <w:rsid w:val="00191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736"/>
  </w:style>
  <w:style w:type="paragraph" w:styleId="a9">
    <w:name w:val="Balloon Text"/>
    <w:basedOn w:val="a"/>
    <w:link w:val="aa"/>
    <w:uiPriority w:val="99"/>
    <w:semiHidden/>
    <w:unhideWhenUsed/>
    <w:rsid w:val="00ED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AA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716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7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736"/>
  </w:style>
  <w:style w:type="paragraph" w:styleId="a7">
    <w:name w:val="footer"/>
    <w:basedOn w:val="a"/>
    <w:link w:val="a8"/>
    <w:uiPriority w:val="99"/>
    <w:unhideWhenUsed/>
    <w:rsid w:val="00191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736"/>
  </w:style>
  <w:style w:type="paragraph" w:styleId="a9">
    <w:name w:val="Balloon Text"/>
    <w:basedOn w:val="a"/>
    <w:link w:val="aa"/>
    <w:uiPriority w:val="99"/>
    <w:semiHidden/>
    <w:unhideWhenUsed/>
    <w:rsid w:val="00ED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4615-30ED-4E3A-9A3F-592D109E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878</Words>
  <Characters>335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3-03T11:03:00Z</cp:lastPrinted>
  <dcterms:created xsi:type="dcterms:W3CDTF">2021-03-03T10:50:00Z</dcterms:created>
  <dcterms:modified xsi:type="dcterms:W3CDTF">2021-03-10T06:39:00Z</dcterms:modified>
</cp:coreProperties>
</file>